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443"/>
        <w:gridCol w:w="993"/>
        <w:gridCol w:w="1417"/>
        <w:gridCol w:w="1559"/>
        <w:gridCol w:w="1560"/>
        <w:gridCol w:w="1559"/>
        <w:gridCol w:w="1200"/>
      </w:tblGrid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443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93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417" w:type="dxa"/>
          </w:tcPr>
          <w:p w:rsidR="002A1D5F" w:rsidRDefault="002A1D5F" w:rsidP="008955CB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2A1D5F" w:rsidRDefault="002A1D5F" w:rsidP="008955CB">
            <w:pPr>
              <w:rPr>
                <w:lang w:val="uk-UA"/>
              </w:rPr>
            </w:pPr>
            <w:r>
              <w:rPr>
                <w:lang w:val="uk-UA"/>
              </w:rPr>
              <w:t>На 04.03.2024</w:t>
            </w:r>
          </w:p>
        </w:tc>
        <w:tc>
          <w:tcPr>
            <w:tcW w:w="155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55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200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2A1D5F" w:rsidRDefault="002A1D5F" w:rsidP="002A1D5F">
            <w:pPr>
              <w:rPr>
                <w:lang w:val="uk-UA"/>
              </w:rPr>
            </w:pPr>
            <w:r>
              <w:rPr>
                <w:lang w:val="uk-UA"/>
              </w:rPr>
              <w:t>На 11.03.2024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43" w:type="dxa"/>
          </w:tcPr>
          <w:p w:rsidR="002A1D5F" w:rsidRPr="00125276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993" w:type="dxa"/>
          </w:tcPr>
          <w:p w:rsidR="002A1D5F" w:rsidRDefault="002A1D5F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2A1D5F" w:rsidRDefault="002A1D5F" w:rsidP="008955CB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5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3" w:type="dxa"/>
          </w:tcPr>
          <w:p w:rsidR="002A1D5F" w:rsidRPr="00125276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993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417" w:type="dxa"/>
          </w:tcPr>
          <w:p w:rsidR="002A1D5F" w:rsidRDefault="002A1D5F" w:rsidP="008955CB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5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43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Default="002A1D5F" w:rsidP="008955CB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  <w:tc>
          <w:tcPr>
            <w:tcW w:w="155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3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993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Default="002A1D5F" w:rsidP="008955CB">
            <w:pPr>
              <w:rPr>
                <w:lang w:val="uk-UA"/>
              </w:rPr>
            </w:pPr>
            <w:r>
              <w:rPr>
                <w:lang w:val="uk-UA"/>
              </w:rPr>
              <w:t>3650</w:t>
            </w:r>
          </w:p>
        </w:tc>
        <w:tc>
          <w:tcPr>
            <w:tcW w:w="155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2A1D5F">
            <w:pPr>
              <w:rPr>
                <w:lang w:val="uk-UA"/>
              </w:rPr>
            </w:pPr>
            <w:r>
              <w:rPr>
                <w:lang w:val="uk-UA"/>
              </w:rPr>
              <w:t>363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3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993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Default="002A1D5F" w:rsidP="008955CB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5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3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993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Default="002A1D5F" w:rsidP="008955C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5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43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993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Default="002A1D5F" w:rsidP="008955CB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5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43" w:type="dxa"/>
          </w:tcPr>
          <w:p w:rsidR="002A1D5F" w:rsidRPr="00560E6A" w:rsidRDefault="002A1D5F" w:rsidP="008F02A2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993" w:type="dxa"/>
          </w:tcPr>
          <w:p w:rsidR="002A1D5F" w:rsidRPr="003B7BB4" w:rsidRDefault="002A1D5F" w:rsidP="008F02A2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417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559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43" w:type="dxa"/>
          </w:tcPr>
          <w:p w:rsidR="002A1D5F" w:rsidRPr="00560E6A" w:rsidRDefault="002A1D5F" w:rsidP="008F02A2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993" w:type="dxa"/>
          </w:tcPr>
          <w:p w:rsidR="002A1D5F" w:rsidRPr="003B7BB4" w:rsidRDefault="002A1D5F" w:rsidP="008F02A2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59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43" w:type="dxa"/>
          </w:tcPr>
          <w:p w:rsidR="002A1D5F" w:rsidRPr="00125276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993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417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322,2</w:t>
            </w:r>
          </w:p>
        </w:tc>
        <w:tc>
          <w:tcPr>
            <w:tcW w:w="1559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8F02A2">
            <w:pPr>
              <w:tabs>
                <w:tab w:val="left" w:pos="780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322,2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43" w:type="dxa"/>
          </w:tcPr>
          <w:p w:rsidR="002A1D5F" w:rsidRPr="00EE1595" w:rsidRDefault="002A1D5F" w:rsidP="008F02A2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993" w:type="dxa"/>
          </w:tcPr>
          <w:p w:rsidR="002A1D5F" w:rsidRPr="00EE1595" w:rsidRDefault="002A1D5F" w:rsidP="008F02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59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43" w:type="dxa"/>
          </w:tcPr>
          <w:p w:rsidR="002A1D5F" w:rsidRPr="00EE1595" w:rsidRDefault="002A1D5F" w:rsidP="008F02A2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993" w:type="dxa"/>
          </w:tcPr>
          <w:p w:rsidR="002A1D5F" w:rsidRPr="00EE1595" w:rsidRDefault="002A1D5F" w:rsidP="008F02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59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3" w:type="dxa"/>
          </w:tcPr>
          <w:p w:rsidR="002A1D5F" w:rsidRPr="00EE1595" w:rsidRDefault="002A1D5F" w:rsidP="008F02A2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993" w:type="dxa"/>
          </w:tcPr>
          <w:p w:rsidR="002A1D5F" w:rsidRPr="00EE1595" w:rsidRDefault="002A1D5F" w:rsidP="008F02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59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443" w:type="dxa"/>
          </w:tcPr>
          <w:p w:rsidR="002A1D5F" w:rsidRPr="00EE1595" w:rsidRDefault="002A1D5F" w:rsidP="008F02A2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993" w:type="dxa"/>
          </w:tcPr>
          <w:p w:rsidR="002A1D5F" w:rsidRPr="00EE1595" w:rsidRDefault="002A1D5F" w:rsidP="008F02A2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59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43" w:type="dxa"/>
          </w:tcPr>
          <w:p w:rsidR="002A1D5F" w:rsidRPr="00EE1595" w:rsidRDefault="002A1D5F" w:rsidP="008F02A2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993" w:type="dxa"/>
          </w:tcPr>
          <w:p w:rsidR="002A1D5F" w:rsidRPr="00EE1595" w:rsidRDefault="002A1D5F" w:rsidP="008F02A2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59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43" w:type="dxa"/>
          </w:tcPr>
          <w:p w:rsidR="002A1D5F" w:rsidRPr="00EE1595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993" w:type="dxa"/>
          </w:tcPr>
          <w:p w:rsidR="002A1D5F" w:rsidRPr="00EE1595" w:rsidRDefault="002A1D5F" w:rsidP="008F02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43" w:type="dxa"/>
          </w:tcPr>
          <w:p w:rsidR="002A1D5F" w:rsidRPr="00EE1595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993" w:type="dxa"/>
          </w:tcPr>
          <w:p w:rsidR="002A1D5F" w:rsidRPr="00EE1595" w:rsidRDefault="002A1D5F" w:rsidP="008F02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59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3" w:type="dxa"/>
          </w:tcPr>
          <w:p w:rsidR="002A1D5F" w:rsidRPr="00EE1595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993" w:type="dxa"/>
          </w:tcPr>
          <w:p w:rsidR="002A1D5F" w:rsidRPr="00EE1595" w:rsidRDefault="002A1D5F" w:rsidP="008F02A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59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8F02A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3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993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59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3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993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3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993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59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3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 xml:space="preserve">Маска хірургічна ІІВ </w:t>
            </w:r>
            <w:r>
              <w:rPr>
                <w:lang w:val="uk-UA"/>
              </w:rPr>
              <w:lastRenderedPageBreak/>
              <w:t>типу су</w:t>
            </w:r>
          </w:p>
        </w:tc>
        <w:tc>
          <w:tcPr>
            <w:tcW w:w="993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59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3</w:t>
            </w:r>
          </w:p>
        </w:tc>
        <w:tc>
          <w:tcPr>
            <w:tcW w:w="2443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59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443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993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59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43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993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59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3" w:type="dxa"/>
          </w:tcPr>
          <w:p w:rsidR="002A1D5F" w:rsidRPr="00E5640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993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59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3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993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59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3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993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59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3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993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59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D946D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43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993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59" w:type="dxa"/>
          </w:tcPr>
          <w:p w:rsidR="002A1D5F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443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993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59" w:type="dxa"/>
          </w:tcPr>
          <w:p w:rsidR="002A1D5F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443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993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59" w:type="dxa"/>
          </w:tcPr>
          <w:p w:rsidR="002A1D5F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443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993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59" w:type="dxa"/>
          </w:tcPr>
          <w:p w:rsidR="002A1D5F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443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993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</w:tcPr>
          <w:p w:rsidR="002A1D5F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443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993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</w:tcPr>
          <w:p w:rsidR="002A1D5F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43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993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</w:tcPr>
          <w:p w:rsidR="002A1D5F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443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993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</w:tcPr>
          <w:p w:rsidR="002A1D5F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443" w:type="dxa"/>
          </w:tcPr>
          <w:p w:rsidR="002A1D5F" w:rsidRPr="00EE1595" w:rsidRDefault="002A1D5F" w:rsidP="000640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993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</w:tcPr>
          <w:p w:rsidR="002A1D5F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443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993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59" w:type="dxa"/>
          </w:tcPr>
          <w:p w:rsidR="002A1D5F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06400B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443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993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59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43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993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59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2</w:t>
            </w:r>
          </w:p>
        </w:tc>
        <w:tc>
          <w:tcPr>
            <w:tcW w:w="2443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993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59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443" w:type="dxa"/>
          </w:tcPr>
          <w:p w:rsidR="002A1D5F" w:rsidRPr="00F17871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59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2A1D5F" w:rsidTr="002A1D5F">
        <w:trPr>
          <w:trHeight w:val="393"/>
        </w:trPr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443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59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3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993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59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43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993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3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993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59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443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993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  <w:tc>
          <w:tcPr>
            <w:tcW w:w="1559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2A1D5F" w:rsidRPr="0062747E" w:rsidRDefault="002A1D5F" w:rsidP="007933FB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443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993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59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43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993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59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Pr="00EE1595" w:rsidRDefault="002A1D5F" w:rsidP="007933F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443" w:type="dxa"/>
          </w:tcPr>
          <w:p w:rsidR="002A1D5F" w:rsidRPr="00125276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993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443" w:type="dxa"/>
          </w:tcPr>
          <w:p w:rsidR="002A1D5F" w:rsidRDefault="002A1D5F" w:rsidP="0008701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993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417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673,768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4,834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668,934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443" w:type="dxa"/>
          </w:tcPr>
          <w:p w:rsidR="002A1D5F" w:rsidRPr="001B4707" w:rsidRDefault="002A1D5F" w:rsidP="0008701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993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417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443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993" w:type="dxa"/>
          </w:tcPr>
          <w:p w:rsidR="002A1D5F" w:rsidRPr="00AB1FF5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443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993" w:type="dxa"/>
          </w:tcPr>
          <w:p w:rsidR="002A1D5F" w:rsidRPr="00AB1FF5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443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993" w:type="dxa"/>
          </w:tcPr>
          <w:p w:rsidR="002A1D5F" w:rsidRPr="00AB1FF5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417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3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993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443" w:type="dxa"/>
          </w:tcPr>
          <w:p w:rsidR="002A1D5F" w:rsidRPr="0082478C" w:rsidRDefault="002A1D5F" w:rsidP="0008701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993" w:type="dxa"/>
          </w:tcPr>
          <w:p w:rsidR="002A1D5F" w:rsidRPr="00AB1FF5" w:rsidRDefault="002A1D5F" w:rsidP="0008701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443" w:type="dxa"/>
          </w:tcPr>
          <w:p w:rsidR="002A1D5F" w:rsidRDefault="002A1D5F" w:rsidP="0008701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993" w:type="dxa"/>
          </w:tcPr>
          <w:p w:rsidR="002A1D5F" w:rsidRPr="00AB1FF5" w:rsidRDefault="002A1D5F" w:rsidP="0008701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3" w:type="dxa"/>
          </w:tcPr>
          <w:p w:rsidR="002A1D5F" w:rsidRPr="00E4750F" w:rsidRDefault="002A1D5F" w:rsidP="0008701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417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752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2A1D5F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  <w:r>
              <w:rPr>
                <w:lang w:val="uk-UA"/>
              </w:rPr>
              <w:t>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443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993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417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443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993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417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443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993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417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443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993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443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993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3500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350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443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993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087019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43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993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417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408,222</w:t>
            </w:r>
          </w:p>
        </w:tc>
        <w:tc>
          <w:tcPr>
            <w:tcW w:w="1559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48,0</w:t>
            </w:r>
          </w:p>
        </w:tc>
        <w:tc>
          <w:tcPr>
            <w:tcW w:w="1559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360,222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8</w:t>
            </w:r>
          </w:p>
        </w:tc>
        <w:tc>
          <w:tcPr>
            <w:tcW w:w="2443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993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417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475,495</w:t>
            </w:r>
          </w:p>
        </w:tc>
        <w:tc>
          <w:tcPr>
            <w:tcW w:w="1559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58,344</w:t>
            </w:r>
          </w:p>
        </w:tc>
        <w:tc>
          <w:tcPr>
            <w:tcW w:w="1559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417,151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443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993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417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24,155</w:t>
            </w:r>
          </w:p>
        </w:tc>
        <w:tc>
          <w:tcPr>
            <w:tcW w:w="1559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19,6</w:t>
            </w:r>
          </w:p>
        </w:tc>
        <w:tc>
          <w:tcPr>
            <w:tcW w:w="1559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4,555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443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993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417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129,377</w:t>
            </w:r>
          </w:p>
        </w:tc>
        <w:tc>
          <w:tcPr>
            <w:tcW w:w="1559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22,849</w:t>
            </w:r>
          </w:p>
        </w:tc>
        <w:tc>
          <w:tcPr>
            <w:tcW w:w="1559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106,528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443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993" w:type="dxa"/>
          </w:tcPr>
          <w:p w:rsidR="002A1D5F" w:rsidRDefault="002A1D5F" w:rsidP="006026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59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443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2A1D5F" w:rsidRDefault="002A1D5F" w:rsidP="006026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559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2A1D5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443" w:type="dxa"/>
          </w:tcPr>
          <w:p w:rsidR="002A1D5F" w:rsidRPr="00993330" w:rsidRDefault="002A1D5F" w:rsidP="006026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750 мг</w:t>
            </w:r>
          </w:p>
        </w:tc>
        <w:tc>
          <w:tcPr>
            <w:tcW w:w="993" w:type="dxa"/>
          </w:tcPr>
          <w:p w:rsidR="002A1D5F" w:rsidRPr="00E45166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417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559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443" w:type="dxa"/>
          </w:tcPr>
          <w:p w:rsidR="002A1D5F" w:rsidRPr="008C6DF0" w:rsidRDefault="002A1D5F" w:rsidP="006026D2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993" w:type="dxa"/>
          </w:tcPr>
          <w:p w:rsidR="002A1D5F" w:rsidRPr="005759ED" w:rsidRDefault="002A1D5F" w:rsidP="006026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  <w:tc>
          <w:tcPr>
            <w:tcW w:w="1559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6026D2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443" w:type="dxa"/>
          </w:tcPr>
          <w:p w:rsidR="002A1D5F" w:rsidRPr="00A7777A" w:rsidRDefault="002A1D5F" w:rsidP="00D141C5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993" w:type="dxa"/>
          </w:tcPr>
          <w:p w:rsidR="002A1D5F" w:rsidRPr="005759ED" w:rsidRDefault="002A1D5F" w:rsidP="00D141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2A1D5F" w:rsidRDefault="002A1D5F" w:rsidP="00D141C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59" w:type="dxa"/>
          </w:tcPr>
          <w:p w:rsidR="002A1D5F" w:rsidRDefault="002A1D5F" w:rsidP="00D141C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2A1D5F" w:rsidRDefault="002A1D5F" w:rsidP="00D141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D141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D141C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2A1D5F" w:rsidTr="002A1D5F">
        <w:tc>
          <w:tcPr>
            <w:tcW w:w="649" w:type="dxa"/>
          </w:tcPr>
          <w:p w:rsidR="002A1D5F" w:rsidRDefault="002A1D5F" w:rsidP="00125BF9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443" w:type="dxa"/>
          </w:tcPr>
          <w:p w:rsidR="002A1D5F" w:rsidRDefault="002A1D5F" w:rsidP="00D141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зартан</w:t>
            </w:r>
            <w:proofErr w:type="spellEnd"/>
          </w:p>
        </w:tc>
        <w:tc>
          <w:tcPr>
            <w:tcW w:w="993" w:type="dxa"/>
          </w:tcPr>
          <w:p w:rsidR="002A1D5F" w:rsidRDefault="002A1D5F" w:rsidP="00D141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бл</w:t>
            </w:r>
            <w:proofErr w:type="spellEnd"/>
          </w:p>
        </w:tc>
        <w:tc>
          <w:tcPr>
            <w:tcW w:w="1417" w:type="dxa"/>
          </w:tcPr>
          <w:p w:rsidR="002A1D5F" w:rsidRDefault="002A1D5F" w:rsidP="00D141C5">
            <w:pPr>
              <w:rPr>
                <w:lang w:val="uk-UA"/>
              </w:rPr>
            </w:pPr>
            <w:r>
              <w:rPr>
                <w:lang w:val="uk-UA"/>
              </w:rPr>
              <w:t>235</w:t>
            </w:r>
          </w:p>
        </w:tc>
        <w:tc>
          <w:tcPr>
            <w:tcW w:w="1559" w:type="dxa"/>
          </w:tcPr>
          <w:p w:rsidR="002A1D5F" w:rsidRDefault="002A1D5F" w:rsidP="00D141C5">
            <w:pPr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1560" w:type="dxa"/>
          </w:tcPr>
          <w:p w:rsidR="002A1D5F" w:rsidRDefault="002A1D5F" w:rsidP="00D141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A1D5F" w:rsidRDefault="002A1D5F" w:rsidP="00D141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00" w:type="dxa"/>
          </w:tcPr>
          <w:p w:rsidR="002A1D5F" w:rsidRDefault="002A1D5F" w:rsidP="00D141C5">
            <w:pPr>
              <w:rPr>
                <w:lang w:val="uk-UA"/>
              </w:rPr>
            </w:pPr>
            <w:r>
              <w:rPr>
                <w:lang w:val="uk-UA"/>
              </w:rPr>
              <w:t>235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5BF9"/>
    <w:rsid w:val="00127C07"/>
    <w:rsid w:val="001470F9"/>
    <w:rsid w:val="001600C5"/>
    <w:rsid w:val="00194DA7"/>
    <w:rsid w:val="001A1ED2"/>
    <w:rsid w:val="001B01D5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104A"/>
    <w:rsid w:val="00285C8E"/>
    <w:rsid w:val="00294D20"/>
    <w:rsid w:val="002A1D5F"/>
    <w:rsid w:val="002A54CE"/>
    <w:rsid w:val="002A68E4"/>
    <w:rsid w:val="002C4263"/>
    <w:rsid w:val="002D5CEC"/>
    <w:rsid w:val="002E689A"/>
    <w:rsid w:val="002F2090"/>
    <w:rsid w:val="00325CCD"/>
    <w:rsid w:val="00342822"/>
    <w:rsid w:val="00383A90"/>
    <w:rsid w:val="00386681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53059"/>
    <w:rsid w:val="00455A28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63D27"/>
    <w:rsid w:val="00590DB3"/>
    <w:rsid w:val="005930F8"/>
    <w:rsid w:val="005938F2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469A2"/>
    <w:rsid w:val="00662C9B"/>
    <w:rsid w:val="0066605E"/>
    <w:rsid w:val="00694DDF"/>
    <w:rsid w:val="00697035"/>
    <w:rsid w:val="006B7B4D"/>
    <w:rsid w:val="006D2B80"/>
    <w:rsid w:val="006D4097"/>
    <w:rsid w:val="006D63E4"/>
    <w:rsid w:val="006D6F82"/>
    <w:rsid w:val="007149F0"/>
    <w:rsid w:val="00723B20"/>
    <w:rsid w:val="00731681"/>
    <w:rsid w:val="00732CEE"/>
    <w:rsid w:val="00733157"/>
    <w:rsid w:val="00736847"/>
    <w:rsid w:val="0075011D"/>
    <w:rsid w:val="00771105"/>
    <w:rsid w:val="00772538"/>
    <w:rsid w:val="0077633C"/>
    <w:rsid w:val="007B5676"/>
    <w:rsid w:val="007D719B"/>
    <w:rsid w:val="007E4A18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55ADD"/>
    <w:rsid w:val="008746C5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157EB"/>
    <w:rsid w:val="009329FE"/>
    <w:rsid w:val="00945919"/>
    <w:rsid w:val="00964ECC"/>
    <w:rsid w:val="00967921"/>
    <w:rsid w:val="009A1442"/>
    <w:rsid w:val="009A19C2"/>
    <w:rsid w:val="009A21C2"/>
    <w:rsid w:val="009B33E0"/>
    <w:rsid w:val="009B7C48"/>
    <w:rsid w:val="009D562A"/>
    <w:rsid w:val="009E1894"/>
    <w:rsid w:val="00A132C2"/>
    <w:rsid w:val="00A52956"/>
    <w:rsid w:val="00A558EB"/>
    <w:rsid w:val="00A56D44"/>
    <w:rsid w:val="00A573B7"/>
    <w:rsid w:val="00A654C7"/>
    <w:rsid w:val="00A7777A"/>
    <w:rsid w:val="00AA67F7"/>
    <w:rsid w:val="00AA6BAD"/>
    <w:rsid w:val="00AB01F3"/>
    <w:rsid w:val="00AC1C38"/>
    <w:rsid w:val="00AC4D9D"/>
    <w:rsid w:val="00AE5005"/>
    <w:rsid w:val="00B013C5"/>
    <w:rsid w:val="00B10791"/>
    <w:rsid w:val="00B1456A"/>
    <w:rsid w:val="00B15A8C"/>
    <w:rsid w:val="00B22454"/>
    <w:rsid w:val="00B5027A"/>
    <w:rsid w:val="00B50A62"/>
    <w:rsid w:val="00B940E7"/>
    <w:rsid w:val="00BA2DFA"/>
    <w:rsid w:val="00BA30C0"/>
    <w:rsid w:val="00BA42A7"/>
    <w:rsid w:val="00BB5342"/>
    <w:rsid w:val="00BD4E1A"/>
    <w:rsid w:val="00BD5181"/>
    <w:rsid w:val="00BE2C23"/>
    <w:rsid w:val="00BE6847"/>
    <w:rsid w:val="00BF26D5"/>
    <w:rsid w:val="00C031A6"/>
    <w:rsid w:val="00C10380"/>
    <w:rsid w:val="00C140A4"/>
    <w:rsid w:val="00C20242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588B"/>
    <w:rsid w:val="00CA6825"/>
    <w:rsid w:val="00CD0358"/>
    <w:rsid w:val="00CE1444"/>
    <w:rsid w:val="00CE5154"/>
    <w:rsid w:val="00D26164"/>
    <w:rsid w:val="00D345B5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3995"/>
    <w:rsid w:val="00F263F2"/>
    <w:rsid w:val="00F5040E"/>
    <w:rsid w:val="00F546C8"/>
    <w:rsid w:val="00F55816"/>
    <w:rsid w:val="00F66783"/>
    <w:rsid w:val="00F82B85"/>
    <w:rsid w:val="00F965B5"/>
    <w:rsid w:val="00F9720F"/>
    <w:rsid w:val="00F97DD1"/>
    <w:rsid w:val="00FB39D8"/>
    <w:rsid w:val="00FC10D5"/>
    <w:rsid w:val="00FC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93C-5D2D-425D-AD9F-25B98B3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90</cp:revision>
  <cp:lastPrinted>2024-03-11T14:29:00Z</cp:lastPrinted>
  <dcterms:created xsi:type="dcterms:W3CDTF">2023-01-16T16:15:00Z</dcterms:created>
  <dcterms:modified xsi:type="dcterms:W3CDTF">2024-03-11T14:29:00Z</dcterms:modified>
</cp:coreProperties>
</file>